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r w:rsidRPr="00030121">
        <w:rPr>
          <w:b/>
          <w:bCs/>
        </w:rPr>
        <w:t>ShowOperationData</w:t>
      </w:r>
      <w:proofErr w:type="spell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r w:rsidRPr="00030121">
        <w:rPr>
          <w:b/>
          <w:bCs/>
        </w:rPr>
        <w:t>formatNumber</w:t>
      </w:r>
      <w:proofErr w:type="spell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xml:space="preserve">"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6692406" w14:textId="3AE0BE1E"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 xml:space="preserve">Use </w:t>
            </w:r>
            <w:proofErr w:type="spellStart"/>
            <w:r>
              <w:t>ShowValueFromOperation</w:t>
            </w:r>
            <w:proofErr w:type="spellEnd"/>
            <w:r>
              <w:t xml:space="preserve">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pPr>
              <w:spacing w:after="0" w:line="240" w:lineRule="auto"/>
            </w:pPr>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2F2E99E6" w:rsidR="00693EAF" w:rsidRDefault="00D9608E" w:rsidP="00D9608E">
            <w:r>
              <w:t xml:space="preserve">Use </w:t>
            </w:r>
            <w:proofErr w:type="spellStart"/>
            <w:r>
              <w:t>ShowOperationData</w:t>
            </w:r>
            <w:proofErr w:type="spellEnd"/>
            <w:r>
              <w:t xml:space="preserve">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4D0B8DAC" w14:textId="6BA61150" w:rsidR="00D2539B" w:rsidRPr="00911223" w:rsidRDefault="00911223" w:rsidP="00911223">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0EC491B3" w:rsidR="00510BAF" w:rsidRDefault="00D5463E" w:rsidP="008E7325">
            <w:proofErr w:type="spellStart"/>
            <w:r>
              <w:rPr>
                <w:rFonts w:ascii="Courier New" w:eastAsia="Courier New" w:hAnsi="Courier New" w:cs="Courier New"/>
                <w:b/>
                <w:color w:val="00007F"/>
                <w:sz w:val="24"/>
              </w:rPr>
              <w:t>lua_func_round</w:t>
            </w:r>
            <w:proofErr w:type="spellEnd"/>
            <w:r>
              <w:rPr>
                <w:rFonts w:ascii="Courier New" w:eastAsia="Courier New" w:hAnsi="Courier New" w:cs="Courier New"/>
                <w:b/>
                <w:color w:val="00007F"/>
                <w:sz w:val="24"/>
              </w:rPr>
              <w:t>(</w:t>
            </w:r>
            <w:proofErr w:type="spellStart"/>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The number to be rounded</w:t>
            </w:r>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required) The number to be formatted</w:t>
            </w:r>
          </w:p>
          <w:p w14:paraId="44CBF7AC" w14:textId="77777777" w:rsidR="002161D3" w:rsidRDefault="002161D3" w:rsidP="002161D3">
            <w:r>
              <w:lastRenderedPageBreak/>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 xml:space="preserve">for </w:t>
            </w:r>
            <w:proofErr w:type="spellStart"/>
            <w:r w:rsidR="002161D3">
              <w:t>BobCAD</w:t>
            </w:r>
            <w:proofErr w:type="spellEnd"/>
            <w:r w:rsidR="002161D3">
              <w:t xml:space="preserve">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lastRenderedPageBreak/>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argument</w:t>
            </w:r>
          </w:p>
          <w:p w14:paraId="7E119FA3" w14:textId="77777777" w:rsidR="009B5B2B" w:rsidRDefault="009B5B2B" w:rsidP="009B5B2B"/>
          <w:p w14:paraId="0526324B"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argument</w:t>
            </w:r>
          </w:p>
          <w:p w14:paraId="16D378CF" w14:textId="77777777" w:rsidR="009B5B2B" w:rsidRDefault="009B5B2B" w:rsidP="009B5B2B"/>
          <w:p w14:paraId="49CE68E0"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231FFAD1" w:rsidR="00E17602" w:rsidRDefault="00E17602" w:rsidP="008E7325">
            <w:proofErr w:type="spellStart"/>
            <w:r>
              <w:rPr>
                <w:rFonts w:ascii="Courier New" w:eastAsia="Courier New" w:hAnsi="Courier New" w:cs="Courier New"/>
                <w:b/>
                <w:color w:val="00007F"/>
                <w:sz w:val="24"/>
              </w:rPr>
              <w:lastRenderedPageBreak/>
              <w:t>lua_func_</w:t>
            </w:r>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30A0446B" w:rsidR="00F0426C" w:rsidRDefault="00F0426C" w:rsidP="00F0426C">
            <w:proofErr w:type="spellStart"/>
            <w:r>
              <w:t>lua_func_convertAngle</w:t>
            </w:r>
            <w:proofErr w:type="spellEnd"/>
            <w:r>
              <w:t>(180, "</w:t>
            </w:r>
            <w:proofErr w:type="spellStart"/>
            <w:r>
              <w:t>degreesToRadians</w:t>
            </w:r>
            <w:proofErr w:type="spellEnd"/>
            <w:r>
              <w:t>") // Outputs: 3.14159265358979</w:t>
            </w:r>
          </w:p>
          <w:p w14:paraId="67F7B5A9" w14:textId="0F6D90DE" w:rsidR="00F0426C" w:rsidRDefault="00F0426C" w:rsidP="00F0426C">
            <w:proofErr w:type="spellStart"/>
            <w:r>
              <w:t>lua_func_convertAngle</w:t>
            </w:r>
            <w:proofErr w:type="spellEnd"/>
            <w:r>
              <w:t>(180, "</w:t>
            </w:r>
            <w:proofErr w:type="spellStart"/>
            <w:r>
              <w:t>degreesToRadians</w:t>
            </w:r>
            <w:proofErr w:type="spellEnd"/>
            <w:r>
              <w:t>", 4) // Outputs: 3.1416</w:t>
            </w:r>
          </w:p>
          <w:p w14:paraId="25010A8F" w14:textId="795B5FE0" w:rsidR="00F0426C" w:rsidRDefault="00F0426C" w:rsidP="00F0426C">
            <w:proofErr w:type="spellStart"/>
            <w:r w:rsidRPr="00E17602">
              <w:t>lua_func_convertAngle</w:t>
            </w:r>
            <w:proofErr w:type="spellEnd"/>
            <w:r w:rsidRPr="00E17602">
              <w:t>(3.1415, "</w:t>
            </w:r>
            <w:proofErr w:type="spellStart"/>
            <w:r w:rsidRPr="00E17602">
              <w:t>radiansToDegrees</w:t>
            </w:r>
            <w:proofErr w:type="spellEnd"/>
            <w:r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proofErr w:type="spellStart"/>
            <w:r w:rsidRPr="00E17602">
              <w:t>lua_func_convertAngle</w:t>
            </w:r>
            <w:proofErr w:type="spell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The number to be formatted</w:t>
            </w:r>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55978A79" w:rsidR="00150550" w:rsidRPr="00150550" w:rsidRDefault="00544964" w:rsidP="008E7325">
            <w:r>
              <w:t xml:space="preserve">local </w:t>
            </w:r>
            <w:r w:rsidR="00150550" w:rsidRPr="00150550">
              <w:t xml:space="preserve">dwell = </w:t>
            </w:r>
            <w:proofErr w:type="spellStart"/>
            <w:r w:rsidR="00150550" w:rsidRPr="00150550">
              <w:t>includeDotAfterNum</w:t>
            </w:r>
            <w:proofErr w:type="spellEnd"/>
            <w:r w:rsidR="00150550" w:rsidRPr="00150550">
              <w:t xml:space="preserve">(dwell, </w:t>
            </w:r>
            <w:proofErr w:type="spellStart"/>
            <w:r w:rsidR="00150550" w:rsidRPr="00150550">
              <w:t>includeDotAfterInt</w:t>
            </w:r>
            <w:proofErr w:type="spellEnd"/>
            <w:r w:rsidR="00150550" w:rsidRPr="00150550">
              <w:t>)</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r w:rsidR="00E93B69" w:rsidRPr="00E93B69">
              <w:t>operation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lastRenderedPageBreak/>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pPr>
              <w:spacing w:after="0" w:line="240" w:lineRule="auto"/>
            </w:pPr>
            <w:r>
              <w:t>1126. Peck drill canned cycle</w:t>
            </w:r>
          </w:p>
          <w:p w14:paraId="511F5515" w14:textId="77777777" w:rsidR="00937105" w:rsidRDefault="00937105" w:rsidP="00937105">
            <w:r>
              <w:tab/>
              <w:t>n,g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lastRenderedPageBreak/>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r>
              <w:t>.</w:t>
            </w:r>
            <w:proofErr w:type="spellEnd"/>
            <w:r>
              <w:t xml:space="preserve"> </w:t>
            </w:r>
            <w:r w:rsidRPr="000C0771">
              <w:t xml:space="preserve"> </w:t>
            </w:r>
            <w:proofErr w:type="spellStart"/>
            <w:r w:rsidRPr="000C0771">
              <w:t>lua_func_ThreadsPerInch</w:t>
            </w:r>
            <w:proofErr w:type="spellEnd"/>
            <w:r w:rsidRPr="000C0771">
              <w:t>("U"</w:t>
            </w:r>
            <w:r>
              <w:t>, true</w:t>
            </w:r>
            <w:r w:rsidRPr="000C0771">
              <w:t>)</w:t>
            </w:r>
            <w:r>
              <w:t xml:space="preserve"> </w:t>
            </w:r>
            <w:r>
              <w:t>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he prefix to be used in the I value</w:t>
            </w:r>
          </w:p>
          <w:p w14:paraId="7E2A20DF" w14:textId="6198CF5E" w:rsidR="001F1917" w:rsidRDefault="001F1917" w:rsidP="001F1917">
            <w:r>
              <w:t xml:space="preserve">        </w:t>
            </w:r>
            <w:proofErr w:type="spellStart"/>
            <w:r>
              <w:t>prefixK</w:t>
            </w:r>
            <w:proofErr w:type="spellEnd"/>
            <w:r>
              <w:t>:</w:t>
            </w:r>
            <w:r w:rsidR="0087623A">
              <w:t xml:space="preserve"> A string of t</w:t>
            </w:r>
            <w:r>
              <w:t>he prefix to be used in the K value</w:t>
            </w:r>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ArcCenterXToRadius</w:t>
            </w:r>
            <w:proofErr w:type="spellEnd"/>
            <w:r>
              <w:t>("I", "K", 4)</w:t>
            </w:r>
          </w:p>
          <w:p w14:paraId="612489EA" w14:textId="77777777" w:rsidR="00354729" w:rsidRDefault="00354729" w:rsidP="008E7325">
            <w:r>
              <w:t xml:space="preserve">        Example Post Block Line: </w:t>
            </w:r>
            <w:proofErr w:type="spellStart"/>
            <w:r>
              <w:t>n,g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r w:rsidRPr="000C0771">
              <w:t xml:space="preserve"> </w:t>
            </w:r>
            <w:proofErr w:type="spellStart"/>
            <w:r w:rsidRPr="009B2B4F">
              <w:t>lua_func_ArcCenterXToRadius</w:t>
            </w:r>
            <w:proofErr w:type="spellEnd"/>
            <w:r w:rsidRPr="009B2B4F">
              <w:t>("I", 4)</w:t>
            </w:r>
            <w:r>
              <w:t xml:space="preserve"> </w:t>
            </w:r>
            <w:r>
              <w:t>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553892B3" w14:textId="5CF3222C" w:rsidR="009A00E3" w:rsidRDefault="00911223" w:rsidP="00911223">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CreateCheckBox</w:t>
      </w:r>
      <w:proofErr w:type="spell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CreateComboBox</w:t>
      </w:r>
      <w:proofErr w:type="spell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CreateIntegerEditBox</w:t>
      </w:r>
      <w:proofErr w:type="spell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CreateRealEditBox</w:t>
      </w:r>
      <w:proofErr w:type="spell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CreateStringEditBox</w:t>
      </w:r>
      <w:proofErr w:type="spell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FinalizeAdvPostingPage</w:t>
      </w:r>
      <w:proofErr w:type="spell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lastRenderedPageBreak/>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FinalizeAdvPostingPage</w:t>
            </w:r>
            <w:proofErr w:type="spell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CreateCheckBox</w:t>
            </w:r>
            <w:proofErr w:type="spell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w:t>
            </w:r>
            <w:proofErr w:type="spellStart"/>
            <w:r w:rsidR="00AE7405">
              <w:t>eg.</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CreateComboBox</w:t>
            </w:r>
            <w:proofErr w:type="spell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CreateIntegerEditBox</w:t>
            </w:r>
            <w:proofErr w:type="spell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CreateRealEditBox</w:t>
            </w:r>
            <w:proofErr w:type="spell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CreateStringEditBox</w:t>
            </w:r>
            <w:proofErr w:type="spell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spacing w:after="0" w:line="240" w:lineRule="auto"/>
              <w:ind w:left="1"/>
            </w:pPr>
            <w:r>
              <w:t>This function can be utilized for calling an existing VB API call from the posting engine.</w:t>
            </w:r>
          </w:p>
          <w:p w14:paraId="4F06D6F6" w14:textId="77777777" w:rsidR="00506C99" w:rsidRDefault="00506C99" w:rsidP="00506C99">
            <w:pPr>
              <w:spacing w:after="0" w:line="240" w:lineRule="auto"/>
            </w:pPr>
          </w:p>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r w:rsidRPr="008A3585">
              <w:rPr>
                <w:b/>
                <w:bCs/>
              </w:rPr>
              <w:t>:</w:t>
            </w:r>
          </w:p>
          <w:p w14:paraId="0A8C48BE" w14:textId="2CDC09CE" w:rsidR="008A3585" w:rsidRDefault="008A3585" w:rsidP="008A3585">
            <w:pPr>
              <w:pStyle w:val="ListParagraph"/>
              <w:numPr>
                <w:ilvl w:val="0"/>
                <w:numId w:val="122"/>
              </w:numPr>
              <w:spacing w:after="0" w:line="240" w:lineRule="auto"/>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r>
              <w:t>.</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SetIntMemoryLocation</w:t>
            </w:r>
            <w:proofErr w:type="spell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pPr>
              <w:spacing w:after="0" w:line="240" w:lineRule="auto"/>
            </w:pPr>
            <w:r>
              <w:t>-- Get the string from memory location 10</w:t>
            </w:r>
          </w:p>
          <w:p w14:paraId="445132D5" w14:textId="77777777" w:rsidR="00506C99" w:rsidRDefault="00506C99" w:rsidP="00506C99">
            <w:pPr>
              <w:spacing w:after="0" w:line="240" w:lineRule="auto"/>
            </w:pPr>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Pr>
              <w:spacing w:after="0" w:line="240" w:lineRule="auto"/>
            </w:pPr>
          </w:p>
          <w:p w14:paraId="0BA08767" w14:textId="010B6624" w:rsidR="00506C99" w:rsidRDefault="00506C99" w:rsidP="00506C99">
            <w:pPr>
              <w:spacing w:after="0" w:line="240" w:lineRule="auto"/>
            </w:pPr>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pPr>
              <w:spacing w:after="0" w:line="240" w:lineRule="auto"/>
            </w:pPr>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pPr>
              <w:spacing w:after="0" w:line="240" w:lineRule="auto"/>
            </w:pPr>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Pr>
              <w:spacing w:after="0" w:line="240" w:lineRule="auto"/>
            </w:pPr>
          </w:p>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pPr>
              <w:spacing w:after="0" w:line="240" w:lineRule="auto"/>
            </w:pPr>
            <w:r>
              <w:t>-- Output the NC code for the following post variables</w:t>
            </w:r>
          </w:p>
          <w:p w14:paraId="436880EE" w14:textId="77777777" w:rsidR="00946E58" w:rsidRDefault="00946E58" w:rsidP="00946E58">
            <w:pPr>
              <w:spacing w:after="0" w:line="240" w:lineRule="auto"/>
            </w:pPr>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Pr>
              <w:spacing w:after="0" w:line="240" w:lineRule="auto"/>
            </w:pPr>
          </w:p>
          <w:p w14:paraId="4B15A3D5" w14:textId="7F8FCC9C" w:rsidR="00946E58" w:rsidRDefault="00946E58" w:rsidP="00946E58">
            <w:pPr>
              <w:spacing w:after="0" w:line="240" w:lineRule="auto"/>
            </w:pPr>
            <w:r>
              <w:t>-- Show an example using a Lua variable to show proper concatenation</w:t>
            </w:r>
          </w:p>
          <w:p w14:paraId="2BA84DF9" w14:textId="2E4A9DAD" w:rsidR="00946E58" w:rsidRDefault="00946E58" w:rsidP="00946E58">
            <w:pPr>
              <w:spacing w:after="0" w:line="240" w:lineRule="auto"/>
            </w:pPr>
            <w:r>
              <w:t>-- Remember that concatenation is done with .. operator in Lua</w:t>
            </w:r>
          </w:p>
          <w:p w14:paraId="65BC781F" w14:textId="14662949" w:rsidR="00946E58" w:rsidRDefault="00946E58" w:rsidP="00946E58">
            <w:pPr>
              <w:spacing w:after="0" w:line="240" w:lineRule="auto"/>
            </w:pPr>
            <w:r>
              <w:t xml:space="preserve">local </w:t>
            </w:r>
            <w:proofErr w:type="spellStart"/>
            <w:r>
              <w:t>xVal</w:t>
            </w:r>
            <w:proofErr w:type="spellEnd"/>
            <w:r>
              <w:t xml:space="preserve"> = 1.0</w:t>
            </w:r>
          </w:p>
          <w:p w14:paraId="0A5926B0" w14:textId="77777777" w:rsidR="00946E58" w:rsidRDefault="00946E58" w:rsidP="00946E58">
            <w:pPr>
              <w:spacing w:after="0" w:line="240" w:lineRule="auto"/>
            </w:pPr>
            <w:r>
              <w:t xml:space="preserve">local </w:t>
            </w:r>
            <w:proofErr w:type="spellStart"/>
            <w:r>
              <w:t>yVal</w:t>
            </w:r>
            <w:proofErr w:type="spellEnd"/>
            <w:r>
              <w:t xml:space="preserve"> = 2.0</w:t>
            </w:r>
          </w:p>
          <w:p w14:paraId="192DF738" w14:textId="77777777" w:rsidR="00946E58" w:rsidRDefault="00946E58" w:rsidP="00946E58">
            <w:pPr>
              <w:spacing w:after="0" w:line="240" w:lineRule="auto"/>
            </w:pPr>
          </w:p>
          <w:p w14:paraId="69AB2970" w14:textId="1371EB8D" w:rsidR="00F72190" w:rsidRDefault="00946E58" w:rsidP="00946E58">
            <w:proofErr w:type="spellStart"/>
            <w:r>
              <w:t>BcPost.ProcessPostLine</w:t>
            </w:r>
            <w:proofErr w:type="spellEnd"/>
            <w:r>
              <w:t>("</w:t>
            </w:r>
            <w:proofErr w:type="spellStart"/>
            <w:r>
              <w:t>n,rapid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pPr>
              <w:spacing w:after="0" w:line="240" w:lineRule="auto"/>
            </w:pPr>
            <w:r>
              <w:t xml:space="preserve"> </w:t>
            </w:r>
          </w:p>
          <w:p w14:paraId="0BAAAD4F" w14:textId="77777777" w:rsidR="00726BF8" w:rsidRDefault="00726BF8" w:rsidP="00726BF8">
            <w:pPr>
              <w:spacing w:after="0" w:line="240" w:lineRule="auto"/>
            </w:pPr>
            <w:r>
              <w:t xml:space="preserve">The system post processes these variables as it would by using the posting engine and outputs the posted string to the posted NC file. </w:t>
            </w:r>
          </w:p>
          <w:p w14:paraId="2DC75C35" w14:textId="77777777" w:rsidR="00726BF8" w:rsidRDefault="00726BF8" w:rsidP="00726BF8">
            <w:pPr>
              <w:spacing w:after="0" w:line="240" w:lineRule="auto"/>
            </w:pPr>
          </w:p>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pPr>
              <w:spacing w:after="0" w:line="240" w:lineRule="auto"/>
            </w:pPr>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Pr>
              <w:spacing w:after="0" w:line="240" w:lineRule="auto"/>
            </w:pPr>
          </w:p>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pPr>
              <w:spacing w:after="0" w:line="240" w:lineRule="auto"/>
            </w:pPr>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pPr>
              <w:spacing w:after="0" w:line="240" w:lineRule="auto"/>
            </w:pPr>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pPr>
              <w:spacing w:after="0" w:line="240" w:lineRule="auto"/>
            </w:pPr>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pPr>
              <w:spacing w:after="0" w:line="240" w:lineRule="auto"/>
            </w:pPr>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Pr>
              <w:spacing w:after="0" w:line="240" w:lineRule="auto"/>
            </w:pPr>
          </w:p>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SetReturnString</w:t>
            </w:r>
            <w:proofErr w:type="spell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pPr>
              <w:spacing w:after="0" w:line="240" w:lineRule="auto"/>
            </w:pPr>
            <w:r>
              <w:t>-- This example shows how to format the quote characters as the input to the function is a string itself</w:t>
            </w:r>
          </w:p>
          <w:p w14:paraId="7C0FC09D" w14:textId="77777777" w:rsidR="00A56324" w:rsidRDefault="00A56324" w:rsidP="00A56324">
            <w:pPr>
              <w:spacing w:after="0" w:line="240" w:lineRule="auto"/>
            </w:pPr>
            <w:r>
              <w:t>-- The message box being displayed is the VB message box</w:t>
            </w:r>
          </w:p>
          <w:p w14:paraId="29806391" w14:textId="77777777" w:rsidR="00A56324" w:rsidRDefault="00A56324" w:rsidP="00A56324">
            <w:pPr>
              <w:spacing w:after="0" w:line="240" w:lineRule="auto"/>
            </w:pPr>
            <w:proofErr w:type="spellStart"/>
            <w:r>
              <w:t>BcPost.RunVBScript</w:t>
            </w:r>
            <w:proofErr w:type="spellEnd"/>
            <w:r>
              <w:t>("</w:t>
            </w:r>
            <w:proofErr w:type="spellStart"/>
            <w:r>
              <w:t>MsgBox</w:t>
            </w:r>
            <w:proofErr w:type="spellEnd"/>
            <w:r>
              <w:t>(\"Hi from VB Lua\")")</w:t>
            </w:r>
          </w:p>
          <w:p w14:paraId="382FDBD0" w14:textId="77777777" w:rsidR="00A56324" w:rsidRDefault="00A56324" w:rsidP="00A56324">
            <w:pPr>
              <w:spacing w:after="0" w:line="240" w:lineRule="auto"/>
            </w:pPr>
          </w:p>
          <w:p w14:paraId="572EA6B7" w14:textId="49D708AF" w:rsidR="00A56324" w:rsidRDefault="00A56324" w:rsidP="00A56324">
            <w:pPr>
              <w:spacing w:after="0" w:line="240" w:lineRule="auto"/>
            </w:pPr>
            <w:r>
              <w:lastRenderedPageBreak/>
              <w:t>-- This small example shows the need for the \n newline characters and how to return a value</w:t>
            </w:r>
          </w:p>
          <w:p w14:paraId="33BE912C" w14:textId="77777777" w:rsidR="00A56324" w:rsidRDefault="00A56324" w:rsidP="00A56324">
            <w:pPr>
              <w:spacing w:after="0" w:line="240" w:lineRule="auto"/>
            </w:pPr>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Pr>
              <w:spacing w:after="0" w:line="240" w:lineRule="auto"/>
            </w:pPr>
          </w:p>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pPr>
              <w:spacing w:after="0" w:line="240" w:lineRule="auto"/>
            </w:pPr>
            <w:r>
              <w:t xml:space="preserve">This is function is utilized to get the value defined for a Post Question from the post processor. </w:t>
            </w:r>
          </w:p>
          <w:p w14:paraId="10A0954E" w14:textId="77777777" w:rsidR="00A56324" w:rsidRDefault="00A56324" w:rsidP="00A56324">
            <w:pPr>
              <w:spacing w:after="0" w:line="240" w:lineRule="auto"/>
            </w:pPr>
          </w:p>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spacing w:after="0" w:line="240" w:lineRule="auto"/>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name</w:t>
            </w:r>
          </w:p>
          <w:p w14:paraId="21911E39" w14:textId="77777777" w:rsidR="00A56324" w:rsidRPr="00A56324" w:rsidRDefault="00A56324" w:rsidP="00A56324">
            <w:pPr>
              <w:pStyle w:val="ListParagraph"/>
              <w:numPr>
                <w:ilvl w:val="0"/>
                <w:numId w:val="122"/>
              </w:numPr>
              <w:spacing w:after="0" w:line="240" w:lineRule="auto"/>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w:t>
            </w:r>
            <w:r w:rsidRPr="00A56324">
              <w:t xml:space="preserve">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pPr>
              <w:spacing w:after="0" w:line="240" w:lineRule="auto"/>
            </w:pPr>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Pr>
              <w:spacing w:after="0" w:line="240" w:lineRule="auto"/>
            </w:pPr>
          </w:p>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pPr>
              <w:spacing w:after="0" w:line="240" w:lineRule="auto"/>
            </w:pPr>
            <w:r>
              <w:t>-- Get the current and previous X Y Z positions</w:t>
            </w:r>
          </w:p>
          <w:p w14:paraId="54C2BEF2" w14:textId="13D6A6A0" w:rsidR="000B0AFA" w:rsidRDefault="000B0AFA" w:rsidP="000B0AFA">
            <w:pPr>
              <w:spacing w:after="0" w:line="240" w:lineRule="auto"/>
            </w:pPr>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pPr>
              <w:spacing w:after="0" w:line="240" w:lineRule="auto"/>
            </w:pPr>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pPr>
              <w:spacing w:after="0" w:line="240" w:lineRule="auto"/>
            </w:pPr>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Pr>
              <w:spacing w:after="0" w:line="240" w:lineRule="auto"/>
            </w:pPr>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Pr>
              <w:spacing w:after="0" w:line="240" w:lineRule="auto"/>
            </w:pPr>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pPr>
              <w:spacing w:after="0" w:line="240" w:lineRule="auto"/>
            </w:pPr>
            <w:r>
              <w:t>-- Get the current operations type value in the CAM Tree</w:t>
            </w:r>
          </w:p>
          <w:p w14:paraId="60E988AC" w14:textId="300C4953" w:rsidR="000B0AFA" w:rsidRDefault="000B0AFA" w:rsidP="000B0AFA">
            <w:pPr>
              <w:spacing w:after="0" w:line="240" w:lineRule="auto"/>
            </w:pPr>
            <w:r>
              <w:t xml:space="preserve">value = </w:t>
            </w:r>
            <w:proofErr w:type="spellStart"/>
            <w:r>
              <w:t>BcPost.GetValueOfOperation</w:t>
            </w:r>
            <w:proofErr w:type="spellEnd"/>
            <w:r>
              <w:t>("Type")</w:t>
            </w:r>
          </w:p>
          <w:p w14:paraId="2EBBD1C5" w14:textId="7FAB1C6E" w:rsidR="000B0AFA" w:rsidRDefault="000B0AFA" w:rsidP="000B0AFA">
            <w:pPr>
              <w:spacing w:after="0" w:line="240" w:lineRule="auto"/>
            </w:pPr>
            <w:proofErr w:type="spellStart"/>
            <w:r>
              <w:t>Bcc.ShowMessageBox</w:t>
            </w:r>
            <w:proofErr w:type="spellEnd"/>
            <w:r>
              <w:t>("Operation Type: "..value, {Title="Operation Type"})</w:t>
            </w:r>
          </w:p>
          <w:p w14:paraId="4A2DFA3E" w14:textId="77777777" w:rsidR="000B0AFA" w:rsidRDefault="000B0AFA" w:rsidP="000B0AFA">
            <w:pPr>
              <w:spacing w:after="0" w:line="240" w:lineRule="auto"/>
            </w:pPr>
          </w:p>
          <w:p w14:paraId="60E5FA2F" w14:textId="77777777" w:rsidR="000B0AFA" w:rsidRDefault="000B0AFA" w:rsidP="000B0AFA">
            <w:pPr>
              <w:spacing w:after="0" w:line="240" w:lineRule="auto"/>
            </w:pPr>
            <w:r>
              <w:t>-- Get the current operations job name in the CAM Tree</w:t>
            </w:r>
          </w:p>
          <w:p w14:paraId="49AFBD51" w14:textId="0655C7E9" w:rsidR="000B0AFA" w:rsidRDefault="000B0AFA" w:rsidP="000B0AFA">
            <w:pPr>
              <w:spacing w:after="0" w:line="240" w:lineRule="auto"/>
            </w:pPr>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Pr>
              <w:spacing w:after="0" w:line="240" w:lineRule="auto"/>
            </w:pPr>
            <w:proofErr w:type="spellStart"/>
            <w:r>
              <w:t>Bcc.ShowMessageBox</w:t>
            </w:r>
            <w:proofErr w:type="spellEnd"/>
            <w:r>
              <w:t>("Job Name: "..value, {Title="Job Name"})</w:t>
            </w:r>
          </w:p>
          <w:p w14:paraId="28005D0C" w14:textId="77777777" w:rsidR="000B0AFA" w:rsidRDefault="000B0AFA" w:rsidP="000B0AFA">
            <w:pPr>
              <w:spacing w:after="0" w:line="240" w:lineRule="auto"/>
            </w:pPr>
          </w:p>
          <w:p w14:paraId="30FE54C0" w14:textId="77777777" w:rsidR="000B0AFA" w:rsidRDefault="000B0AFA" w:rsidP="000B0AFA">
            <w:pPr>
              <w:spacing w:after="0" w:line="240" w:lineRule="auto"/>
            </w:pPr>
            <w:r>
              <w:t>-- Get the current operations feature name in the CAM Tree</w:t>
            </w:r>
          </w:p>
          <w:p w14:paraId="0CA77F84" w14:textId="7FBE3C2B" w:rsidR="000B0AFA" w:rsidRDefault="000B0AFA" w:rsidP="000B0AFA">
            <w:pPr>
              <w:spacing w:after="0" w:line="240" w:lineRule="auto"/>
            </w:pPr>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Pr>
              <w:spacing w:after="0" w:line="240" w:lineRule="auto"/>
            </w:pPr>
            <w:proofErr w:type="spellStart"/>
            <w:r>
              <w:t>Bcc.ShowMessageBox</w:t>
            </w:r>
            <w:proofErr w:type="spellEnd"/>
            <w:r>
              <w:t>("Feature Name: "..value, {Title="Feature Name"})</w:t>
            </w:r>
          </w:p>
          <w:p w14:paraId="270297BC" w14:textId="77777777" w:rsidR="000B0AFA" w:rsidRDefault="000B0AFA" w:rsidP="000B0AFA">
            <w:pPr>
              <w:spacing w:after="0" w:line="240" w:lineRule="auto"/>
            </w:pPr>
          </w:p>
          <w:p w14:paraId="42BCF4C2" w14:textId="41D83069" w:rsidR="000B0AFA" w:rsidRDefault="000B0AFA" w:rsidP="000B0AFA">
            <w:pPr>
              <w:spacing w:after="0" w:line="240" w:lineRule="auto"/>
            </w:pPr>
            <w:r>
              <w:t>-- Get the current operations name in the CAM Tree</w:t>
            </w:r>
          </w:p>
          <w:p w14:paraId="66069496" w14:textId="77777777" w:rsidR="000B0AFA" w:rsidRDefault="000B0AFA" w:rsidP="000B0AFA">
            <w:pPr>
              <w:spacing w:after="0" w:line="240" w:lineRule="auto"/>
            </w:pPr>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3E0E" w14:textId="77777777" w:rsidR="00846277" w:rsidRDefault="00846277">
      <w:pPr>
        <w:spacing w:after="0" w:line="240" w:lineRule="auto"/>
      </w:pPr>
      <w:r>
        <w:separator/>
      </w:r>
    </w:p>
  </w:endnote>
  <w:endnote w:type="continuationSeparator" w:id="0">
    <w:p w14:paraId="54CD7BBC" w14:textId="77777777" w:rsidR="00846277" w:rsidRDefault="0084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9B21" w14:textId="77777777" w:rsidR="00846277" w:rsidRDefault="00846277">
      <w:pPr>
        <w:spacing w:after="0" w:line="240" w:lineRule="auto"/>
      </w:pPr>
      <w:r>
        <w:separator/>
      </w:r>
    </w:p>
  </w:footnote>
  <w:footnote w:type="continuationSeparator" w:id="0">
    <w:p w14:paraId="5B031F73" w14:textId="77777777" w:rsidR="00846277" w:rsidRDefault="0084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B0AFA"/>
    <w:rsid w:val="000C0771"/>
    <w:rsid w:val="000D3052"/>
    <w:rsid w:val="00124419"/>
    <w:rsid w:val="00150550"/>
    <w:rsid w:val="0017373F"/>
    <w:rsid w:val="001F1917"/>
    <w:rsid w:val="001F3610"/>
    <w:rsid w:val="00207E43"/>
    <w:rsid w:val="002129A8"/>
    <w:rsid w:val="002161D3"/>
    <w:rsid w:val="0024002D"/>
    <w:rsid w:val="00240FEE"/>
    <w:rsid w:val="00256750"/>
    <w:rsid w:val="002817D5"/>
    <w:rsid w:val="002B77F3"/>
    <w:rsid w:val="002F076C"/>
    <w:rsid w:val="002F4D9C"/>
    <w:rsid w:val="002F7A83"/>
    <w:rsid w:val="003029E8"/>
    <w:rsid w:val="0035090D"/>
    <w:rsid w:val="00354729"/>
    <w:rsid w:val="003778C4"/>
    <w:rsid w:val="00383ADD"/>
    <w:rsid w:val="00385199"/>
    <w:rsid w:val="003A322E"/>
    <w:rsid w:val="003B167D"/>
    <w:rsid w:val="003B7E45"/>
    <w:rsid w:val="003C21B8"/>
    <w:rsid w:val="003D5D39"/>
    <w:rsid w:val="003E1CCF"/>
    <w:rsid w:val="003E4BD1"/>
    <w:rsid w:val="00400505"/>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E59E8"/>
    <w:rsid w:val="005E6399"/>
    <w:rsid w:val="005F1AA7"/>
    <w:rsid w:val="005F6954"/>
    <w:rsid w:val="00600E25"/>
    <w:rsid w:val="006061C8"/>
    <w:rsid w:val="00640C21"/>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411C4"/>
    <w:rsid w:val="00C63A83"/>
    <w:rsid w:val="00C71D17"/>
    <w:rsid w:val="00CA2BD3"/>
    <w:rsid w:val="00CF1DDD"/>
    <w:rsid w:val="00D2539B"/>
    <w:rsid w:val="00D478A3"/>
    <w:rsid w:val="00D5463E"/>
    <w:rsid w:val="00D9608E"/>
    <w:rsid w:val="00DA762F"/>
    <w:rsid w:val="00DB0C93"/>
    <w:rsid w:val="00DD68CB"/>
    <w:rsid w:val="00DE3917"/>
    <w:rsid w:val="00E17602"/>
    <w:rsid w:val="00E72D88"/>
    <w:rsid w:val="00E73957"/>
    <w:rsid w:val="00E8729B"/>
    <w:rsid w:val="00E93B69"/>
    <w:rsid w:val="00EA67C9"/>
    <w:rsid w:val="00EB5626"/>
    <w:rsid w:val="00F03AF4"/>
    <w:rsid w:val="00F0426C"/>
    <w:rsid w:val="00F72190"/>
    <w:rsid w:val="00F85BA6"/>
    <w:rsid w:val="00F87957"/>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29"/>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4450</Words>
  <Characters>24725</Characters>
  <Application>Microsoft Office Word</Application>
  <DocSecurity>0</DocSecurity>
  <Lines>78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44</cp:revision>
  <cp:lastPrinted>2024-03-15T20:34:00Z</cp:lastPrinted>
  <dcterms:created xsi:type="dcterms:W3CDTF">2024-03-12T17:40:00Z</dcterms:created>
  <dcterms:modified xsi:type="dcterms:W3CDTF">2024-03-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